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9"/>
        <w:gridCol w:w="2209"/>
      </w:tblGrid>
      <w:tr w:rsidR="001E6F92" w:rsidRPr="00150B65" w:rsidTr="00150B65">
        <w:tc>
          <w:tcPr>
            <w:tcW w:w="6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150B65" w:rsidRDefault="00541A64" w:rsidP="001B7599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 w:rsid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code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150B65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5B4BB4"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Farm machines of the irrigation</w:t>
            </w:r>
            <w:r w:rsid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-irrigation technology, MTMVG7015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150B65" w:rsidRDefault="00150B65" w:rsidP="008E2F6D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CTS </w:t>
            </w:r>
            <w:r w:rsidR="00541A64"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Credit</w:t>
            </w:r>
            <w:r w:rsidR="00A419F6"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</w:p>
        </w:tc>
      </w:tr>
      <w:tr w:rsidR="001E6F92" w:rsidRPr="00150B65" w:rsidTr="00150B65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150B65" w:rsidRDefault="00541A64" w:rsidP="00C54265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Type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compulsory </w:t>
            </w:r>
          </w:p>
        </w:tc>
      </w:tr>
      <w:tr w:rsidR="001E6F92" w:rsidRPr="00150B65" w:rsidTr="00150B65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150B65" w:rsidRDefault="00750658" w:rsidP="001B7599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atio of theory and practice: </w:t>
            </w:r>
            <w:r w:rsidR="00A419F6" w:rsidRPr="00150B65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39094A" w:rsidRPr="00150B65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A419F6" w:rsidRPr="00150B65">
              <w:rPr>
                <w:rFonts w:ascii="Arial" w:hAnsi="Arial" w:cs="Arial"/>
                <w:sz w:val="22"/>
                <w:szCs w:val="22"/>
                <w:lang w:val="en-GB"/>
              </w:rPr>
              <w:t>redit%)</w:t>
            </w:r>
            <w:r w:rsidR="001B7599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30/70</w:t>
            </w:r>
          </w:p>
        </w:tc>
      </w:tr>
      <w:tr w:rsidR="001E6F92" w:rsidRPr="00150B65" w:rsidTr="00150B65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Default="0039094A" w:rsidP="00750658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and number of classes per semester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50B65"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 w:rsidR="00DF36CC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hour(s)</w:t>
            </w:r>
            <w:r w:rsidR="00670EC9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lecture and </w:t>
            </w:r>
            <w:r w:rsidR="00150B65">
              <w:rPr>
                <w:rFonts w:ascii="Arial" w:hAnsi="Arial" w:cs="Arial"/>
                <w:sz w:val="22"/>
                <w:szCs w:val="22"/>
                <w:lang w:val="en-GB"/>
              </w:rPr>
              <w:t>28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hour(s) practice per </w:t>
            </w:r>
            <w:r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semester</w:t>
            </w:r>
            <w:r w:rsidR="00734257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150B65" w:rsidRPr="00150B65" w:rsidRDefault="00150B65" w:rsidP="00750658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sz w:val="24"/>
                <w:szCs w:val="24"/>
              </w:rPr>
              <w:t>Number of classes per week: 1</w:t>
            </w:r>
            <w:r>
              <w:rPr>
                <w:sz w:val="24"/>
                <w:szCs w:val="24"/>
              </w:rPr>
              <w:t>+2</w:t>
            </w:r>
          </w:p>
        </w:tc>
      </w:tr>
      <w:tr w:rsidR="001E6F92" w:rsidRPr="00150B65" w:rsidTr="00150B65">
        <w:tc>
          <w:tcPr>
            <w:tcW w:w="90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150B65" w:rsidRDefault="0039094A" w:rsidP="00750658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of exam</w:t>
            </w:r>
            <w:r w:rsidR="00A419F6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exam </w:t>
            </w:r>
          </w:p>
        </w:tc>
      </w:tr>
      <w:tr w:rsidR="001E6F92" w:rsidRPr="00150B65" w:rsidTr="00150B65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150B65" w:rsidRDefault="0039094A" w:rsidP="001B7599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 in the curriculum</w:t>
            </w:r>
            <w:r w:rsidR="00A419F6"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A419F6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semester </w:t>
            </w:r>
            <w:r w:rsidR="001B7599" w:rsidRPr="00150B65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</w:tr>
      <w:tr w:rsidR="00A419F6" w:rsidRPr="00150B65" w:rsidTr="00150B65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150B65" w:rsidRDefault="0039094A" w:rsidP="005D5A4F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Preliminary requirements</w:t>
            </w:r>
            <w:r w:rsidR="00A419F6" w:rsidRPr="00150B65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150B65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3E691C" w:rsidRPr="00150B65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</w:tbl>
    <w:p w:rsidR="00A419F6" w:rsidRPr="00150B65" w:rsidRDefault="00A419F6" w:rsidP="00A419F6">
      <w:pPr>
        <w:suppressAutoHyphens/>
        <w:rPr>
          <w:rFonts w:ascii="Arial" w:hAnsi="Arial" w:cs="Arial"/>
          <w:sz w:val="2"/>
          <w:szCs w:val="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3E691C" w:rsidRPr="00150B65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150B65" w:rsidRDefault="00640576" w:rsidP="00150B65">
            <w:pPr>
              <w:pStyle w:val="Listaszerbekezds"/>
              <w:tabs>
                <w:tab w:val="left" w:pos="34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 of content</w:t>
            </w:r>
            <w:r w:rsidR="00B03C66"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 </w:t>
            </w:r>
            <w:r w:rsidR="00B03C66" w:rsidRPr="00150B65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heory</w:t>
            </w:r>
            <w:r w:rsidR="003E691C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750658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The aim of the course is to </w:t>
            </w:r>
            <w:r w:rsidR="00955FE5" w:rsidRPr="00150B65">
              <w:rPr>
                <w:rFonts w:ascii="Arial" w:hAnsi="Arial" w:cs="Arial"/>
                <w:sz w:val="22"/>
                <w:szCs w:val="22"/>
                <w:lang w:val="en-GB"/>
              </w:rPr>
              <w:t>learn</w:t>
            </w:r>
            <w:r w:rsidR="00750658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>the structural elements</w:t>
            </w:r>
            <w:r w:rsidR="00DF36CC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of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36CC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irrigation systems 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and the settings of the </w:t>
            </w:r>
            <w:r w:rsidR="00DF36CC" w:rsidRPr="00150B65">
              <w:rPr>
                <w:rFonts w:ascii="Arial" w:hAnsi="Arial" w:cs="Arial"/>
                <w:sz w:val="22"/>
                <w:szCs w:val="22"/>
                <w:lang w:val="en-GB"/>
              </w:rPr>
              <w:t>equipment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750658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The aim of the course is to </w:t>
            </w:r>
            <w:r w:rsid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learn how to 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control the operation of the irrigation system. Based on the studies students able to </w:t>
            </w:r>
            <w:r w:rsidR="00DF36CC" w:rsidRPr="00150B65">
              <w:rPr>
                <w:rFonts w:ascii="Arial" w:hAnsi="Arial" w:cs="Arial"/>
                <w:sz w:val="22"/>
                <w:szCs w:val="22"/>
                <w:lang w:val="en-GB"/>
              </w:rPr>
              <w:t>control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the workflow of </w:t>
            </w:r>
            <w:r w:rsidR="00150B65">
              <w:rPr>
                <w:rFonts w:ascii="Arial" w:hAnsi="Arial" w:cs="Arial"/>
                <w:sz w:val="22"/>
                <w:szCs w:val="22"/>
                <w:lang w:val="en-GB"/>
              </w:rPr>
              <w:t>an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irrigation system.</w:t>
            </w:r>
          </w:p>
        </w:tc>
      </w:tr>
      <w:tr w:rsidR="001E6F92" w:rsidRPr="00150B65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150B65" w:rsidRDefault="00B03C66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Course objectives:</w:t>
            </w:r>
          </w:p>
          <w:p w:rsidR="00B03C66" w:rsidRPr="00150B65" w:rsidRDefault="00B03C66" w:rsidP="003E691C">
            <w:pPr>
              <w:suppressAutoHyphens/>
              <w:ind w:left="34"/>
              <w:jc w:val="both"/>
              <w:rPr>
                <w:rStyle w:val="st"/>
                <w:rFonts w:ascii="Arial" w:hAnsi="Arial" w:cs="Arial"/>
                <w:lang w:val="en-GB"/>
              </w:rPr>
            </w:pP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2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Mechanics of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luids I.</w:t>
            </w: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2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Mechanics of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luids II.</w:t>
            </w: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2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Type of pumps. Water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ump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eatures.</w:t>
            </w: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2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Operation of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w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ater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ump.</w:t>
            </w: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2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Pipes and pipelines.</w:t>
            </w: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2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Couplings, pipe fittings. Pipe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hut-off devices.</w:t>
            </w: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2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Water supply systems in agriculture.</w:t>
            </w: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2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Parts of irrigation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equipment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2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Sprinkler head irrigation system.</w:t>
            </w: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2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Reel drum irrigation system.</w:t>
            </w: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2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Linear,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centre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pivot irrigation system.</w:t>
            </w: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2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Micro spray and drip irrigation system. </w:t>
            </w:r>
          </w:p>
          <w:p w:rsidR="00917F34" w:rsidRPr="00150B65" w:rsidRDefault="00515FD1" w:rsidP="00917F34">
            <w:pPr>
              <w:pStyle w:val="Listaszerbekezds"/>
              <w:numPr>
                <w:ilvl w:val="0"/>
                <w:numId w:val="22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Water power stations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B03C66" w:rsidRPr="00150B65" w:rsidRDefault="00917F34" w:rsidP="00515FD1">
            <w:pPr>
              <w:pStyle w:val="Listaszerbekezds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Water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ower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turbines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1E6F92" w:rsidRPr="00150B65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150B65" w:rsidRDefault="00B03C66" w:rsidP="00B03C66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150B65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1E6F92" w:rsidRPr="00150B65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150B65" w:rsidRDefault="00B03C66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Skills to be learnt:</w:t>
            </w:r>
          </w:p>
          <w:p w:rsidR="00B03C66" w:rsidRPr="00150B65" w:rsidRDefault="003E691C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3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Mechanics of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luids I.</w:t>
            </w:r>
          </w:p>
          <w:p w:rsidR="00917F34" w:rsidRPr="00150B65" w:rsidRDefault="00515FD1" w:rsidP="00917F34">
            <w:pPr>
              <w:pStyle w:val="Listaszerbekezds"/>
              <w:numPr>
                <w:ilvl w:val="0"/>
                <w:numId w:val="23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Mechanics of f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>luids II.</w:t>
            </w:r>
          </w:p>
          <w:p w:rsidR="00917F34" w:rsidRPr="00150B65" w:rsidRDefault="00515FD1" w:rsidP="00917F34">
            <w:pPr>
              <w:pStyle w:val="Listaszerbekezds"/>
              <w:numPr>
                <w:ilvl w:val="0"/>
                <w:numId w:val="23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Type of pumps. Water p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>ump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f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>eatures.</w:t>
            </w: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3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Operation of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water p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ump.</w:t>
            </w: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3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Pipes and pipelines.</w:t>
            </w:r>
          </w:p>
          <w:p w:rsidR="00917F34" w:rsidRPr="00150B65" w:rsidRDefault="00515FD1" w:rsidP="00917F34">
            <w:pPr>
              <w:pStyle w:val="Listaszerbekezds"/>
              <w:numPr>
                <w:ilvl w:val="0"/>
                <w:numId w:val="23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Couplings, pipe fittings. Pipe s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>hut-off devices.</w:t>
            </w: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3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Water supply systems in agriculture.</w:t>
            </w: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3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Parts of irrigation </w:t>
            </w:r>
            <w:r w:rsidR="00955FE5" w:rsidRPr="00150B65">
              <w:rPr>
                <w:rFonts w:ascii="Arial" w:hAnsi="Arial" w:cs="Arial"/>
                <w:sz w:val="22"/>
                <w:szCs w:val="22"/>
                <w:lang w:val="en-GB"/>
              </w:rPr>
              <w:t>equipment’s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3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Sprinkler head irrigation system.</w:t>
            </w: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3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Reel drum irrigation system.</w:t>
            </w: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3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Linear, </w:t>
            </w:r>
            <w:r w:rsidR="00955FE5" w:rsidRPr="00150B65">
              <w:rPr>
                <w:rFonts w:ascii="Arial" w:hAnsi="Arial" w:cs="Arial"/>
                <w:sz w:val="22"/>
                <w:szCs w:val="22"/>
                <w:lang w:val="en-GB"/>
              </w:rPr>
              <w:t>centre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pivot irrigation system.</w:t>
            </w: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3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Micro spray and drip irrigation system. </w:t>
            </w:r>
          </w:p>
          <w:p w:rsidR="00917F34" w:rsidRPr="00150B65" w:rsidRDefault="00917F34" w:rsidP="00917F34">
            <w:pPr>
              <w:pStyle w:val="Listaszerbekezds"/>
              <w:numPr>
                <w:ilvl w:val="0"/>
                <w:numId w:val="23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Water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ower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stations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B03C66" w:rsidRPr="00150B65" w:rsidRDefault="00515FD1" w:rsidP="00917F34">
            <w:pPr>
              <w:pStyle w:val="Listaszerbekezds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Water power turbines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84342F" w:rsidRPr="00150B65" w:rsidRDefault="0084342F" w:rsidP="00B03C66">
            <w:pPr>
              <w:pStyle w:val="Listaszerbekezds"/>
              <w:suppressAutoHyphens/>
              <w:ind w:left="75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E6F92" w:rsidRPr="00150B65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150B65" w:rsidRDefault="00B03C66" w:rsidP="003E72C4">
            <w:pPr>
              <w:suppressAutoHyphens/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Literature</w:t>
            </w:r>
            <w:r w:rsidR="003E72C4"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, handbooks</w:t>
            </w:r>
            <w:r w:rsidR="00A419F6"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150B65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in English</w:t>
            </w:r>
            <w:r w:rsidR="003E72C4" w:rsidRPr="00150B65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1E6F92" w:rsidRPr="00150B65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917F34" w:rsidRPr="00150B65" w:rsidRDefault="00917F34" w:rsidP="00917F3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</w:rPr>
              <w:t>Glenn J. Hoffman, Robert G. Evans, Marvin Eli Jensen, Derrel L. Martin, Ronald L. Elliott: Design And Operation Of Farm Irrigation Systems ISBN-13: 978-1892769640, ISBN-10: 1892769646</w:t>
            </w:r>
          </w:p>
          <w:p w:rsidR="00750658" w:rsidRPr="00150B65" w:rsidRDefault="00750658" w:rsidP="0075065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Brian Bell: Farm Machinery ISBN 1903366682 </w:t>
            </w:r>
          </w:p>
          <w:p w:rsidR="00B03C66" w:rsidRPr="00150B65" w:rsidRDefault="00750658" w:rsidP="0075065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ohn Carrol: Tractors and Farm Machinery ISBN-13: 978-0754826583</w:t>
            </w:r>
          </w:p>
        </w:tc>
      </w:tr>
      <w:tr w:rsidR="001E6F92" w:rsidRPr="00150B65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52F7" w:rsidRPr="00150B65" w:rsidRDefault="00B03C66" w:rsidP="005D5A4F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Competencies gained</w:t>
            </w:r>
            <w:r w:rsidR="00726128"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26128" w:rsidRPr="00150B65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acc. to the Regulation on training and outcome </w:t>
            </w:r>
            <w:r w:rsidR="00726128" w:rsidRPr="00150B65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equirements)</w:t>
            </w:r>
          </w:p>
        </w:tc>
      </w:tr>
      <w:tr w:rsidR="001E6F92" w:rsidRPr="00150B65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419F6" w:rsidRPr="00150B65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</w:t>
            </w:r>
            <w:r w:rsidR="003D49F9"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750658" w:rsidRPr="00150B65" w:rsidRDefault="00750658" w:rsidP="00750658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Students will learn the general and specific char</w:t>
            </w:r>
            <w:r w:rsidR="009D5E95" w:rsidRPr="00150B65">
              <w:rPr>
                <w:rFonts w:ascii="Arial" w:hAnsi="Arial" w:cs="Arial"/>
                <w:sz w:val="22"/>
                <w:szCs w:val="22"/>
                <w:lang w:val="en-GB"/>
              </w:rPr>
              <w:t>acteristics of their expertise.</w:t>
            </w:r>
          </w:p>
          <w:p w:rsidR="00B03C66" w:rsidRPr="00150B65" w:rsidRDefault="00750658" w:rsidP="00750658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Students learn about the connection between the field and related disciplines.</w:t>
            </w:r>
          </w:p>
          <w:p w:rsidR="00A419F6" w:rsidRPr="00150B65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</w:t>
            </w:r>
            <w:r w:rsidR="003D49F9"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9D5E95" w:rsidRPr="00150B65" w:rsidRDefault="004507DC" w:rsidP="009D5E95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s </w:t>
            </w:r>
            <w:r w:rsidR="00C66575" w:rsidRPr="00150B65">
              <w:rPr>
                <w:rFonts w:ascii="Arial" w:hAnsi="Arial" w:cs="Arial"/>
                <w:sz w:val="22"/>
                <w:szCs w:val="22"/>
                <w:lang w:val="en-GB"/>
              </w:rPr>
              <w:t>identify</w:t>
            </w:r>
            <w:r w:rsidR="009D5E95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special professional problems with a versatile, interdisciplinary approach.</w:t>
            </w:r>
          </w:p>
          <w:p w:rsidR="00B03C66" w:rsidRPr="00150B65" w:rsidRDefault="004507DC" w:rsidP="009D5E95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Students explore</w:t>
            </w:r>
            <w:r w:rsidR="009D5E95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the theoretical and practical background.</w:t>
            </w:r>
          </w:p>
          <w:p w:rsidR="005D5A4F" w:rsidRPr="00150B65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Attitude</w:t>
            </w:r>
            <w:r w:rsidR="005D5A4F"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4676F" w:rsidRPr="00150B65" w:rsidRDefault="004507D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Students bring</w:t>
            </w:r>
            <w:r w:rsidR="009D5E95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the</w:t>
            </w:r>
            <w:r w:rsidR="00C66575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latest expertise to their </w:t>
            </w:r>
            <w:r w:rsidR="009D5E95" w:rsidRPr="00150B65">
              <w:rPr>
                <w:rFonts w:ascii="Arial" w:hAnsi="Arial" w:cs="Arial"/>
                <w:sz w:val="22"/>
                <w:szCs w:val="22"/>
                <w:lang w:val="en-GB"/>
              </w:rPr>
              <w:t>own development.</w:t>
            </w:r>
          </w:p>
          <w:p w:rsidR="005D5A4F" w:rsidRPr="00150B65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Autonomy and responsibility</w:t>
            </w:r>
            <w:r w:rsidR="005D5A4F"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4676F" w:rsidRPr="00150B65" w:rsidRDefault="009D5E95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Students plan and perform their activities independently</w:t>
            </w:r>
            <w:r w:rsidR="004507DC" w:rsidRPr="00150B6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:rsidR="00A419F6" w:rsidRPr="00150B65" w:rsidRDefault="00A419F6" w:rsidP="00A419F6">
      <w:pPr>
        <w:suppressAutoHyphens/>
        <w:rPr>
          <w:rFonts w:ascii="Arial" w:hAnsi="Arial" w:cs="Arial"/>
          <w:sz w:val="2"/>
          <w:szCs w:val="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1E6F92" w:rsidRPr="00150B65" w:rsidTr="00150B65">
        <w:trPr>
          <w:trHeight w:val="338"/>
        </w:trPr>
        <w:tc>
          <w:tcPr>
            <w:tcW w:w="9038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150B65" w:rsidRDefault="00685940" w:rsidP="00750658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le lecturer</w:t>
            </w:r>
            <w:r w:rsidR="00A419F6"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750658"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Dr. Hagymássy Zoltán</w:t>
            </w:r>
          </w:p>
        </w:tc>
      </w:tr>
      <w:tr w:rsidR="00A419F6" w:rsidRPr="00150B65" w:rsidTr="00150B65">
        <w:trPr>
          <w:trHeight w:val="337"/>
        </w:trPr>
        <w:tc>
          <w:tcPr>
            <w:tcW w:w="9038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150B65" w:rsidRDefault="00685940" w:rsidP="001B759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 lecturer(s)</w:t>
            </w:r>
            <w:r w:rsidR="00A419F6"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2B0BC3"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B7599"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-</w:t>
            </w:r>
          </w:p>
        </w:tc>
      </w:tr>
      <w:tr w:rsidR="001E6F92" w:rsidRPr="00150B65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150B65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Terms of course completion</w:t>
            </w:r>
            <w:r w:rsidR="00655F39"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150B65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E72C4" w:rsidRPr="00150B65" w:rsidRDefault="003E72C4" w:rsidP="001B7599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Completing assignments / exercises</w:t>
            </w:r>
          </w:p>
        </w:tc>
      </w:tr>
      <w:tr w:rsidR="001E6F92" w:rsidRPr="00150B65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150B65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Form of examination:</w:t>
            </w:r>
          </w:p>
        </w:tc>
      </w:tr>
      <w:tr w:rsidR="001E6F92" w:rsidRPr="00150B65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4507DC" w:rsidRPr="00150B65" w:rsidRDefault="004507DC" w:rsidP="004507DC">
            <w:pPr>
              <w:pStyle w:val="Listaszerbekezds"/>
              <w:numPr>
                <w:ilvl w:val="0"/>
                <w:numId w:val="2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Completing exercise</w:t>
            </w:r>
          </w:p>
          <w:p w:rsidR="001E6F92" w:rsidRPr="00150B65" w:rsidRDefault="001E6F92" w:rsidP="00B74041">
            <w:pPr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E6F92" w:rsidRPr="00150B65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150B65" w:rsidRDefault="00685940" w:rsidP="009D060E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(s) to get signature</w:t>
            </w:r>
            <w:r w:rsidR="001E6F92"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150B65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4507DC" w:rsidRPr="00150B65" w:rsidRDefault="004507DC" w:rsidP="004507DC">
            <w:pPr>
              <w:pStyle w:val="Listaszerbekezds"/>
              <w:numPr>
                <w:ilvl w:val="0"/>
                <w:numId w:val="19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Giving presentation</w:t>
            </w:r>
          </w:p>
          <w:p w:rsidR="001E6F92" w:rsidRPr="00150B65" w:rsidRDefault="001E6F92" w:rsidP="00370380">
            <w:pPr>
              <w:tabs>
                <w:tab w:val="left" w:pos="1277"/>
              </w:tabs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E6F92" w:rsidRPr="00150B65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150B65" w:rsidRDefault="00685940" w:rsidP="00655F3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Exam questions</w:t>
            </w:r>
            <w:r w:rsidR="00655F39" w:rsidRPr="00150B65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150B65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917F34" w:rsidRPr="00150B65" w:rsidRDefault="00170D41" w:rsidP="00170D41">
            <w:pPr>
              <w:pStyle w:val="Listaszerbekezds"/>
              <w:numPr>
                <w:ilvl w:val="0"/>
                <w:numId w:val="24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Calculate the parameters 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of 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>luids.</w:t>
            </w:r>
          </w:p>
          <w:p w:rsidR="00917F34" w:rsidRPr="00150B65" w:rsidRDefault="00170D41" w:rsidP="00170D41">
            <w:pPr>
              <w:pStyle w:val="Listaszerbekezds"/>
              <w:numPr>
                <w:ilvl w:val="0"/>
                <w:numId w:val="24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Calculate the parameters 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>of</w:t>
            </w:r>
            <w:r w:rsidR="00955FE5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the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pipeline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917F34" w:rsidRPr="00150B65" w:rsidRDefault="00170D41" w:rsidP="00170D41">
            <w:pPr>
              <w:pStyle w:val="Listaszerbekezds"/>
              <w:numPr>
                <w:ilvl w:val="0"/>
                <w:numId w:val="24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Introduce the t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ype of pumps. </w:t>
            </w:r>
          </w:p>
          <w:p w:rsidR="00917F34" w:rsidRPr="00150B65" w:rsidRDefault="00917F34" w:rsidP="00170D41">
            <w:pPr>
              <w:pStyle w:val="Listaszerbekezds"/>
              <w:numPr>
                <w:ilvl w:val="0"/>
                <w:numId w:val="24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Operation of </w:t>
            </w:r>
            <w:r w:rsidR="00170D41" w:rsidRPr="00150B65">
              <w:rPr>
                <w:rFonts w:ascii="Arial" w:hAnsi="Arial" w:cs="Arial"/>
                <w:sz w:val="22"/>
                <w:szCs w:val="22"/>
                <w:lang w:val="en-GB"/>
              </w:rPr>
              <w:t>w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ater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ump.</w:t>
            </w:r>
          </w:p>
          <w:p w:rsidR="00917F34" w:rsidRPr="00150B65" w:rsidRDefault="00170D41" w:rsidP="00170D41">
            <w:pPr>
              <w:pStyle w:val="Listaszerbekezds"/>
              <w:numPr>
                <w:ilvl w:val="0"/>
                <w:numId w:val="24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Introduce the p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>ipes and pipelines.</w:t>
            </w:r>
          </w:p>
          <w:p w:rsidR="00917F34" w:rsidRPr="00150B65" w:rsidRDefault="00170D41" w:rsidP="00170D41">
            <w:pPr>
              <w:pStyle w:val="Listaszerbekezds"/>
              <w:numPr>
                <w:ilvl w:val="0"/>
                <w:numId w:val="24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Introduce the c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ouplings, pipe fittings. Pipe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>hut-off devices.</w:t>
            </w:r>
          </w:p>
          <w:p w:rsidR="00917F34" w:rsidRPr="00150B65" w:rsidRDefault="00170D41" w:rsidP="00170D41">
            <w:pPr>
              <w:pStyle w:val="Listaszerbekezds"/>
              <w:numPr>
                <w:ilvl w:val="0"/>
                <w:numId w:val="24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Introduce the w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>ater supply systems in agriculture.</w:t>
            </w:r>
          </w:p>
          <w:p w:rsidR="00917F34" w:rsidRPr="00150B65" w:rsidRDefault="00170D41" w:rsidP="00170D41">
            <w:pPr>
              <w:pStyle w:val="Listaszerbekezds"/>
              <w:numPr>
                <w:ilvl w:val="0"/>
                <w:numId w:val="24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Introduce the p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arts of irrigation </w:t>
            </w:r>
            <w:r w:rsidR="001B7599" w:rsidRPr="00150B65">
              <w:rPr>
                <w:rFonts w:ascii="Arial" w:hAnsi="Arial" w:cs="Arial"/>
                <w:sz w:val="22"/>
                <w:szCs w:val="22"/>
                <w:lang w:val="en-GB"/>
              </w:rPr>
              <w:t>equipment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917F34" w:rsidRPr="00150B65" w:rsidRDefault="00170D41" w:rsidP="00170D41">
            <w:pPr>
              <w:pStyle w:val="Listaszerbekezds"/>
              <w:numPr>
                <w:ilvl w:val="0"/>
                <w:numId w:val="24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Introduce the s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>prinkler head irrigation system.</w:t>
            </w:r>
          </w:p>
          <w:p w:rsidR="00917F34" w:rsidRPr="00150B65" w:rsidRDefault="00917F34" w:rsidP="00170D41">
            <w:pPr>
              <w:pStyle w:val="Listaszerbekezds"/>
              <w:numPr>
                <w:ilvl w:val="0"/>
                <w:numId w:val="24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70D41" w:rsidRPr="00150B65">
              <w:rPr>
                <w:rFonts w:ascii="Arial" w:hAnsi="Arial" w:cs="Arial"/>
                <w:sz w:val="22"/>
                <w:szCs w:val="22"/>
                <w:lang w:val="en-GB"/>
              </w:rPr>
              <w:t>Introduce the r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eel drum irrigation system.</w:t>
            </w:r>
          </w:p>
          <w:p w:rsidR="00917F34" w:rsidRPr="00150B65" w:rsidRDefault="00917F34" w:rsidP="00170D41">
            <w:pPr>
              <w:pStyle w:val="Listaszerbekezds"/>
              <w:numPr>
                <w:ilvl w:val="0"/>
                <w:numId w:val="24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70D41" w:rsidRPr="00150B65">
              <w:rPr>
                <w:rFonts w:ascii="Arial" w:hAnsi="Arial" w:cs="Arial"/>
                <w:sz w:val="22"/>
                <w:szCs w:val="22"/>
                <w:lang w:val="en-GB"/>
              </w:rPr>
              <w:t>Introduce the l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inear, </w:t>
            </w:r>
            <w:r w:rsidR="00955FE5" w:rsidRPr="00150B65">
              <w:rPr>
                <w:rFonts w:ascii="Arial" w:hAnsi="Arial" w:cs="Arial"/>
                <w:sz w:val="22"/>
                <w:szCs w:val="22"/>
                <w:lang w:val="en-GB"/>
              </w:rPr>
              <w:t>centre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 pivot irrigation system.</w:t>
            </w:r>
          </w:p>
          <w:p w:rsidR="00917F34" w:rsidRPr="00150B65" w:rsidRDefault="00170D41" w:rsidP="00170D41">
            <w:pPr>
              <w:pStyle w:val="Listaszerbekezds"/>
              <w:numPr>
                <w:ilvl w:val="0"/>
                <w:numId w:val="24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Introduce the m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icro spray and drip irrigation system. </w:t>
            </w:r>
          </w:p>
          <w:p w:rsidR="00917F34" w:rsidRPr="00150B65" w:rsidRDefault="00170D41" w:rsidP="00170D41">
            <w:pPr>
              <w:pStyle w:val="Listaszerbekezds"/>
              <w:numPr>
                <w:ilvl w:val="0"/>
                <w:numId w:val="24"/>
              </w:numPr>
              <w:tabs>
                <w:tab w:val="left" w:pos="3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Introduce the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w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ater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ower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stations</w:t>
            </w:r>
            <w:r w:rsidR="004B1D35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, Pelton 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and Francis turbine.</w:t>
            </w:r>
          </w:p>
          <w:p w:rsidR="00685940" w:rsidRPr="00150B65" w:rsidRDefault="00170D41" w:rsidP="001B7599">
            <w:pPr>
              <w:pStyle w:val="Listaszerbekezds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Introduce the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w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ater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ower </w:t>
            </w:r>
            <w:r w:rsidR="00515FD1" w:rsidRPr="00150B65">
              <w:rPr>
                <w:rFonts w:ascii="Arial" w:hAnsi="Arial" w:cs="Arial"/>
                <w:sz w:val="22"/>
                <w:szCs w:val="22"/>
                <w:lang w:val="en-GB"/>
              </w:rPr>
              <w:t xml:space="preserve">stations </w:t>
            </w:r>
            <w:r w:rsidR="00917F34" w:rsidRPr="00150B65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150B65">
              <w:rPr>
                <w:rFonts w:ascii="Arial" w:hAnsi="Arial" w:cs="Arial"/>
                <w:sz w:val="22"/>
                <w:szCs w:val="22"/>
                <w:lang w:val="en-GB"/>
              </w:rPr>
              <w:t>. Kaplan and Bánki turbine.</w:t>
            </w:r>
          </w:p>
        </w:tc>
      </w:tr>
    </w:tbl>
    <w:p w:rsidR="009F7177" w:rsidRPr="00150B65" w:rsidRDefault="009F7177" w:rsidP="005D5A4F">
      <w:pPr>
        <w:rPr>
          <w:rFonts w:ascii="Arial" w:hAnsi="Arial" w:cs="Arial"/>
        </w:rPr>
      </w:pPr>
    </w:p>
    <w:sectPr w:rsidR="009F7177" w:rsidRPr="00150B65" w:rsidSect="00FD5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D49" w:rsidRDefault="002C0D49" w:rsidP="00A419F6">
      <w:r>
        <w:separator/>
      </w:r>
    </w:p>
  </w:endnote>
  <w:endnote w:type="continuationSeparator" w:id="0">
    <w:p w:rsidR="002C0D49" w:rsidRDefault="002C0D49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D49" w:rsidRDefault="002C0D49" w:rsidP="00A419F6">
      <w:r>
        <w:separator/>
      </w:r>
    </w:p>
  </w:footnote>
  <w:footnote w:type="continuationSeparator" w:id="0">
    <w:p w:rsidR="002C0D49" w:rsidRDefault="002C0D49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88C"/>
    <w:multiLevelType w:val="hybridMultilevel"/>
    <w:tmpl w:val="8BD601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8D417A5"/>
    <w:multiLevelType w:val="hybridMultilevel"/>
    <w:tmpl w:val="D67A9494"/>
    <w:lvl w:ilvl="0" w:tplc="60E836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3AB14825"/>
    <w:multiLevelType w:val="hybridMultilevel"/>
    <w:tmpl w:val="D67A9494"/>
    <w:lvl w:ilvl="0" w:tplc="60E836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45CD075E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057AA"/>
    <w:multiLevelType w:val="hybridMultilevel"/>
    <w:tmpl w:val="C54476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773C79AD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8"/>
  </w:num>
  <w:num w:numId="5">
    <w:abstractNumId w:val="18"/>
  </w:num>
  <w:num w:numId="6">
    <w:abstractNumId w:val="13"/>
  </w:num>
  <w:num w:numId="7">
    <w:abstractNumId w:val="21"/>
  </w:num>
  <w:num w:numId="8">
    <w:abstractNumId w:val="2"/>
  </w:num>
  <w:num w:numId="9">
    <w:abstractNumId w:val="10"/>
  </w:num>
  <w:num w:numId="10">
    <w:abstractNumId w:val="5"/>
  </w:num>
  <w:num w:numId="11">
    <w:abstractNumId w:val="11"/>
  </w:num>
  <w:num w:numId="12">
    <w:abstractNumId w:val="7"/>
  </w:num>
  <w:num w:numId="13">
    <w:abstractNumId w:val="15"/>
  </w:num>
  <w:num w:numId="14">
    <w:abstractNumId w:val="23"/>
  </w:num>
  <w:num w:numId="15">
    <w:abstractNumId w:val="14"/>
  </w:num>
  <w:num w:numId="16">
    <w:abstractNumId w:val="1"/>
  </w:num>
  <w:num w:numId="17">
    <w:abstractNumId w:val="16"/>
  </w:num>
  <w:num w:numId="18">
    <w:abstractNumId w:val="12"/>
  </w:num>
  <w:num w:numId="19">
    <w:abstractNumId w:val="9"/>
  </w:num>
  <w:num w:numId="20">
    <w:abstractNumId w:val="22"/>
  </w:num>
  <w:num w:numId="21">
    <w:abstractNumId w:val="17"/>
  </w:num>
  <w:num w:numId="22">
    <w:abstractNumId w:val="0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E3C9E"/>
    <w:rsid w:val="000E47D8"/>
    <w:rsid w:val="00127065"/>
    <w:rsid w:val="001344A4"/>
    <w:rsid w:val="00150B65"/>
    <w:rsid w:val="001569F5"/>
    <w:rsid w:val="00170D41"/>
    <w:rsid w:val="00183246"/>
    <w:rsid w:val="00193FD3"/>
    <w:rsid w:val="001A231A"/>
    <w:rsid w:val="001B73C8"/>
    <w:rsid w:val="001B7599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62B4C"/>
    <w:rsid w:val="002953E4"/>
    <w:rsid w:val="00297F11"/>
    <w:rsid w:val="002A0062"/>
    <w:rsid w:val="002B0789"/>
    <w:rsid w:val="002B0BC3"/>
    <w:rsid w:val="002B3EB2"/>
    <w:rsid w:val="002C0D49"/>
    <w:rsid w:val="00320917"/>
    <w:rsid w:val="003635C1"/>
    <w:rsid w:val="00370380"/>
    <w:rsid w:val="00376868"/>
    <w:rsid w:val="0039094A"/>
    <w:rsid w:val="003D49F9"/>
    <w:rsid w:val="003D5E46"/>
    <w:rsid w:val="003E691C"/>
    <w:rsid w:val="003E72C4"/>
    <w:rsid w:val="003E79C9"/>
    <w:rsid w:val="00433DFE"/>
    <w:rsid w:val="00440985"/>
    <w:rsid w:val="00447934"/>
    <w:rsid w:val="004507DC"/>
    <w:rsid w:val="00457587"/>
    <w:rsid w:val="004708EB"/>
    <w:rsid w:val="00494C83"/>
    <w:rsid w:val="004A7FE7"/>
    <w:rsid w:val="004B1D35"/>
    <w:rsid w:val="004B4862"/>
    <w:rsid w:val="004D22B5"/>
    <w:rsid w:val="004D5103"/>
    <w:rsid w:val="004D7BCB"/>
    <w:rsid w:val="00515FD1"/>
    <w:rsid w:val="00517982"/>
    <w:rsid w:val="005252F7"/>
    <w:rsid w:val="005370A1"/>
    <w:rsid w:val="00541A64"/>
    <w:rsid w:val="00553A4E"/>
    <w:rsid w:val="00595CE1"/>
    <w:rsid w:val="005A008F"/>
    <w:rsid w:val="005A140B"/>
    <w:rsid w:val="005B4BB4"/>
    <w:rsid w:val="005D5A4F"/>
    <w:rsid w:val="005D6A3E"/>
    <w:rsid w:val="005D6DA2"/>
    <w:rsid w:val="00617C6D"/>
    <w:rsid w:val="00640576"/>
    <w:rsid w:val="006553D8"/>
    <w:rsid w:val="00655F39"/>
    <w:rsid w:val="00657A38"/>
    <w:rsid w:val="00670EC9"/>
    <w:rsid w:val="00685940"/>
    <w:rsid w:val="006A399D"/>
    <w:rsid w:val="006C4789"/>
    <w:rsid w:val="006D5679"/>
    <w:rsid w:val="00717978"/>
    <w:rsid w:val="00726128"/>
    <w:rsid w:val="00734257"/>
    <w:rsid w:val="00750658"/>
    <w:rsid w:val="0075233F"/>
    <w:rsid w:val="007C5672"/>
    <w:rsid w:val="00807F65"/>
    <w:rsid w:val="0084342F"/>
    <w:rsid w:val="0084666C"/>
    <w:rsid w:val="00862E4D"/>
    <w:rsid w:val="00864BFE"/>
    <w:rsid w:val="00870FFA"/>
    <w:rsid w:val="008B6754"/>
    <w:rsid w:val="008E2F6D"/>
    <w:rsid w:val="00917F34"/>
    <w:rsid w:val="00955FE5"/>
    <w:rsid w:val="00983A30"/>
    <w:rsid w:val="0099460F"/>
    <w:rsid w:val="009A2566"/>
    <w:rsid w:val="009C1BD2"/>
    <w:rsid w:val="009D060E"/>
    <w:rsid w:val="009D5E95"/>
    <w:rsid w:val="009F7177"/>
    <w:rsid w:val="00A039F0"/>
    <w:rsid w:val="00A1104B"/>
    <w:rsid w:val="00A11B08"/>
    <w:rsid w:val="00A2149D"/>
    <w:rsid w:val="00A27B74"/>
    <w:rsid w:val="00A419F6"/>
    <w:rsid w:val="00A94DF0"/>
    <w:rsid w:val="00A96166"/>
    <w:rsid w:val="00AE1601"/>
    <w:rsid w:val="00AE20E8"/>
    <w:rsid w:val="00B03C66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D5AA7"/>
    <w:rsid w:val="00BE334C"/>
    <w:rsid w:val="00C54265"/>
    <w:rsid w:val="00C66575"/>
    <w:rsid w:val="00C73CA3"/>
    <w:rsid w:val="00C76B2D"/>
    <w:rsid w:val="00C84872"/>
    <w:rsid w:val="00CA66AE"/>
    <w:rsid w:val="00CF2082"/>
    <w:rsid w:val="00CF3353"/>
    <w:rsid w:val="00CF338A"/>
    <w:rsid w:val="00D56C9C"/>
    <w:rsid w:val="00D61B8E"/>
    <w:rsid w:val="00D932AF"/>
    <w:rsid w:val="00DB29D4"/>
    <w:rsid w:val="00DC3221"/>
    <w:rsid w:val="00DF36CC"/>
    <w:rsid w:val="00E3426F"/>
    <w:rsid w:val="00E43CE0"/>
    <w:rsid w:val="00E75103"/>
    <w:rsid w:val="00E87691"/>
    <w:rsid w:val="00EB0DCB"/>
    <w:rsid w:val="00ED2FAA"/>
    <w:rsid w:val="00ED7E2B"/>
    <w:rsid w:val="00EF1901"/>
    <w:rsid w:val="00F35A40"/>
    <w:rsid w:val="00F52893"/>
    <w:rsid w:val="00F61DDC"/>
    <w:rsid w:val="00F7722C"/>
    <w:rsid w:val="00FD5797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EB865-5AAA-44FD-A15F-40534562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4764-6608-4FD9-A29B-CA2DB981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3056</Characters>
  <Application>Microsoft Office Word</Application>
  <DocSecurity>4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31T09:09:00Z</cp:lastPrinted>
  <dcterms:created xsi:type="dcterms:W3CDTF">2019-07-24T12:14:00Z</dcterms:created>
  <dcterms:modified xsi:type="dcterms:W3CDTF">2019-07-24T12:14:00Z</dcterms:modified>
</cp:coreProperties>
</file>